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8/2011 vom 14. Juni 2011</w:t>
      </w:r>
    </w:p>
    <w:p>
      <w:r>
        <w:t>GE Cour de justice, 2011-06-14, FR</w:t>
      </w:r>
    </w:p>
    <w:p>
      <w:r>
        <w:rPr>
          <w:b/>
        </w:rPr>
        <w:t xml:space="preserve">Quelle: </w:t>
      </w:r>
      <w:r>
        <w:t>https://mcp.opencaselaw.ch/entscheid/ge_gerichte_ATAS_638_2011</w:t>
      </w:r>
    </w:p>
    <w:p>
      <w:r>
        <w:t>FR: GE_GERICHTE ATAS/638/2011 du 14 juin 2011</w:t>
      </w:r>
    </w:p>
    <w:p>
      <w:r>
        <w:t>IT: GE_GERICHTE ATAS/638/2011 del 14 giugno 2011</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15 janvier 1992, d’autre part le 2 février 2011, date à laquelle le jugement de divorce est devenu exécutoire. Selon les documents produits, la prestation acquise pendant le mariage par M. S__________ est de 160'370 fr. (auprès de la CAISSE DE PENSIONS PARITAIRE DE X__________ SA) tandis que celle acquise par Mme S__________ est de 35'806 fr. 30 (auprès des RETRAITES POPULAIRES), les intérêts ayant déjà été calculés par les institutions de prévoyance défenderesses. Ainsi M. S__________ doit à son ex-épouse le montant de 80'185 fr (160'370 fr. : 2) et celle-ci lui doit le montant de 17'903 fr. 15 (35'806 fr. 30 : 2), de sorte que c’est M. S__________ qui doit à Mme S__________ le montant de 62'281 fr. 8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w:t>
      </w:r>
    </w:p>
    <w:p>
      <w:r>
        <w:t>A/526/2011 - 5/6 -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526/2011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